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75" w:rsidRPr="00FD5616" w:rsidRDefault="00C07675" w:rsidP="00C076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Договор №___</w:t>
      </w:r>
    </w:p>
    <w:p w:rsidR="00C07675" w:rsidRPr="00FD5616" w:rsidRDefault="00C07675" w:rsidP="00C076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 xml:space="preserve">на обучение по образовательным программам </w:t>
      </w:r>
    </w:p>
    <w:p w:rsidR="00C07675" w:rsidRPr="00FD5616" w:rsidRDefault="00C07675" w:rsidP="00C076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</w:t>
      </w:r>
    </w:p>
    <w:p w:rsidR="00C07675" w:rsidRPr="007D4A95" w:rsidRDefault="00C07675" w:rsidP="00C07675">
      <w:pPr>
        <w:jc w:val="center"/>
        <w:rPr>
          <w:rFonts w:ascii="Times New Roman" w:hAnsi="Times New Roman" w:cs="Times New Roman"/>
          <w:sz w:val="24"/>
        </w:rPr>
      </w:pPr>
    </w:p>
    <w:p w:rsidR="00C07675" w:rsidRDefault="00C07675" w:rsidP="00C07675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</w:t>
      </w:r>
      <w:proofErr w:type="gramStart"/>
      <w:r w:rsidRPr="007D4A95">
        <w:rPr>
          <w:rFonts w:ascii="Times New Roman" w:hAnsi="Times New Roman" w:cs="Times New Roman"/>
          <w:sz w:val="24"/>
        </w:rPr>
        <w:t>.В</w:t>
      </w:r>
      <w:proofErr w:type="gramEnd"/>
      <w:r w:rsidRPr="007D4A95">
        <w:rPr>
          <w:rFonts w:ascii="Times New Roman" w:hAnsi="Times New Roman" w:cs="Times New Roman"/>
          <w:sz w:val="24"/>
        </w:rPr>
        <w:t>еликие Луки                                                                                  «____»___________20</w:t>
      </w:r>
      <w:r>
        <w:rPr>
          <w:rFonts w:ascii="Times New Roman" w:hAnsi="Times New Roman" w:cs="Times New Roman"/>
          <w:sz w:val="24"/>
        </w:rPr>
        <w:t>2</w:t>
      </w:r>
      <w:r w:rsidR="00E3335B">
        <w:rPr>
          <w:rFonts w:ascii="Times New Roman" w:hAnsi="Times New Roman" w:cs="Times New Roman"/>
          <w:sz w:val="24"/>
        </w:rPr>
        <w:t>3</w:t>
      </w:r>
      <w:r w:rsidRPr="007D4A95">
        <w:rPr>
          <w:rFonts w:ascii="Times New Roman" w:hAnsi="Times New Roman" w:cs="Times New Roman"/>
          <w:sz w:val="24"/>
        </w:rPr>
        <w:t xml:space="preserve"> г.</w:t>
      </w:r>
    </w:p>
    <w:p w:rsidR="000C5C61" w:rsidRPr="007D4A95" w:rsidRDefault="000C5C61" w:rsidP="00C07675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</w:p>
    <w:p w:rsidR="00C07675" w:rsidRDefault="00C07675" w:rsidP="00C07675">
      <w:pPr>
        <w:spacing w:after="0"/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осударственное бюджетное</w:t>
      </w:r>
      <w:r>
        <w:rPr>
          <w:rFonts w:ascii="Times New Roman" w:hAnsi="Times New Roman" w:cs="Times New Roman"/>
          <w:sz w:val="24"/>
        </w:rPr>
        <w:t xml:space="preserve">    профессиональное</w:t>
      </w:r>
      <w:r w:rsidRPr="007D4A95">
        <w:rPr>
          <w:rFonts w:ascii="Times New Roman" w:hAnsi="Times New Roman" w:cs="Times New Roman"/>
          <w:sz w:val="24"/>
        </w:rPr>
        <w:t xml:space="preserve"> образовательное учреждение Псковской области «Великолукск</w:t>
      </w:r>
      <w:r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медицинск</w:t>
      </w:r>
      <w:r>
        <w:rPr>
          <w:rFonts w:ascii="Times New Roman" w:hAnsi="Times New Roman" w:cs="Times New Roman"/>
          <w:sz w:val="24"/>
        </w:rPr>
        <w:t>ий колледж»</w:t>
      </w:r>
      <w:r w:rsidRPr="007D4A95">
        <w:rPr>
          <w:rFonts w:ascii="Times New Roman" w:hAnsi="Times New Roman" w:cs="Times New Roman"/>
          <w:sz w:val="24"/>
        </w:rPr>
        <w:t xml:space="preserve"> (далее ГБ</w:t>
      </w:r>
      <w:r>
        <w:rPr>
          <w:rFonts w:ascii="Times New Roman" w:hAnsi="Times New Roman" w:cs="Times New Roman"/>
          <w:sz w:val="24"/>
        </w:rPr>
        <w:t>П</w:t>
      </w:r>
      <w:r w:rsidRPr="007D4A95">
        <w:rPr>
          <w:rFonts w:ascii="Times New Roman" w:hAnsi="Times New Roman" w:cs="Times New Roman"/>
          <w:sz w:val="24"/>
        </w:rPr>
        <w:t>ОУ ПО «ВМ</w:t>
      </w:r>
      <w:r>
        <w:rPr>
          <w:rFonts w:ascii="Times New Roman" w:hAnsi="Times New Roman" w:cs="Times New Roman"/>
          <w:sz w:val="24"/>
        </w:rPr>
        <w:t>К</w:t>
      </w:r>
      <w:r w:rsidRPr="007D4A95">
        <w:rPr>
          <w:rFonts w:ascii="Times New Roman" w:hAnsi="Times New Roman" w:cs="Times New Roman"/>
          <w:sz w:val="24"/>
        </w:rPr>
        <w:t>»), осуществляющее образовательную деятельность на основании лицензии от 2</w:t>
      </w:r>
      <w:r>
        <w:rPr>
          <w:rFonts w:ascii="Times New Roman" w:hAnsi="Times New Roman" w:cs="Times New Roman"/>
          <w:sz w:val="24"/>
        </w:rPr>
        <w:t>4 ноября</w:t>
      </w:r>
      <w:r w:rsidRPr="007D4A95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4</w:t>
      </w:r>
      <w:r w:rsidRPr="007D4A95">
        <w:rPr>
          <w:rFonts w:ascii="Times New Roman" w:hAnsi="Times New Roman" w:cs="Times New Roman"/>
          <w:sz w:val="24"/>
        </w:rPr>
        <w:t xml:space="preserve"> года №2</w:t>
      </w:r>
      <w:r>
        <w:rPr>
          <w:rFonts w:ascii="Times New Roman" w:hAnsi="Times New Roman" w:cs="Times New Roman"/>
          <w:sz w:val="24"/>
        </w:rPr>
        <w:t>251</w:t>
      </w:r>
      <w:r w:rsidRPr="007D4A95">
        <w:rPr>
          <w:rFonts w:ascii="Times New Roman" w:hAnsi="Times New Roman" w:cs="Times New Roman"/>
          <w:sz w:val="24"/>
        </w:rPr>
        <w:t>, выданной Государственным управлением образования Псковской о</w:t>
      </w:r>
      <w:r>
        <w:rPr>
          <w:rFonts w:ascii="Times New Roman" w:hAnsi="Times New Roman" w:cs="Times New Roman"/>
          <w:sz w:val="24"/>
        </w:rPr>
        <w:t>бласти, именуемое в дальнейшем Исполнитель</w:t>
      </w:r>
      <w:r w:rsidRPr="007D4A95">
        <w:rPr>
          <w:rFonts w:ascii="Times New Roman" w:hAnsi="Times New Roman" w:cs="Times New Roman"/>
          <w:sz w:val="24"/>
        </w:rPr>
        <w:t xml:space="preserve">, в лице директора </w:t>
      </w:r>
      <w:proofErr w:type="spellStart"/>
      <w:r w:rsidRPr="007D4A95">
        <w:rPr>
          <w:rFonts w:ascii="Times New Roman" w:hAnsi="Times New Roman" w:cs="Times New Roman"/>
          <w:sz w:val="24"/>
        </w:rPr>
        <w:t>Шулаева</w:t>
      </w:r>
      <w:proofErr w:type="spellEnd"/>
      <w:r w:rsidRPr="007D4A95">
        <w:rPr>
          <w:rFonts w:ascii="Times New Roman" w:hAnsi="Times New Roman" w:cs="Times New Roman"/>
          <w:sz w:val="24"/>
        </w:rPr>
        <w:t xml:space="preserve"> Александра Анатольевича, действующего на основании Уставаи лицензии и </w:t>
      </w:r>
    </w:p>
    <w:p w:rsidR="00C07675" w:rsidRPr="00CE2754" w:rsidRDefault="00C07675" w:rsidP="00C07675">
      <w:pPr>
        <w:jc w:val="center"/>
        <w:rPr>
          <w:rFonts w:ascii="Times New Roman" w:hAnsi="Times New Roman" w:cs="Times New Roman"/>
          <w:sz w:val="16"/>
          <w:szCs w:val="16"/>
        </w:rPr>
      </w:pPr>
      <w:r w:rsidRPr="007D4A95">
        <w:rPr>
          <w:rFonts w:ascii="Times New Roman" w:hAnsi="Times New Roman" w:cs="Times New Roman"/>
          <w:sz w:val="24"/>
        </w:rPr>
        <w:t xml:space="preserve">_____________________________________________________________________________, </w:t>
      </w:r>
      <w:r w:rsidRPr="00CE2754"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:rsidR="00C07675" w:rsidRDefault="00C07675" w:rsidP="00C07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Обучающийся</w:t>
      </w:r>
      <w:r w:rsidRPr="007D4A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лице законного представителя </w:t>
      </w:r>
    </w:p>
    <w:p w:rsidR="00C07675" w:rsidRDefault="00C07675" w:rsidP="00C07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7675" w:rsidRPr="007D4A95" w:rsidRDefault="00C07675" w:rsidP="00C07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дальнейшем Плательщик, </w:t>
      </w:r>
      <w:r w:rsidRPr="007D4A95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</w:t>
      </w:r>
      <w:r>
        <w:rPr>
          <w:rFonts w:ascii="Times New Roman" w:hAnsi="Times New Roman" w:cs="Times New Roman"/>
          <w:sz w:val="24"/>
          <w:szCs w:val="24"/>
        </w:rPr>
        <w:t>стоящий Договор (далее Договор</w:t>
      </w:r>
      <w:r w:rsidRPr="007D4A95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C07675" w:rsidRPr="007D4A95" w:rsidRDefault="00C07675" w:rsidP="00C07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675" w:rsidRPr="00FD5616" w:rsidRDefault="00C07675" w:rsidP="00C076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E26D7C" w:rsidRPr="007D4A95" w:rsidRDefault="00E26D7C" w:rsidP="00E2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5C7F0B">
        <w:rPr>
          <w:rFonts w:ascii="Times New Roman" w:hAnsi="Times New Roman" w:cs="Times New Roman"/>
          <w:sz w:val="24"/>
          <w:szCs w:val="24"/>
        </w:rPr>
        <w:t>Плательщик</w:t>
      </w:r>
      <w:r w:rsidRPr="007D4A95">
        <w:rPr>
          <w:rFonts w:ascii="Times New Roman" w:hAnsi="Times New Roman" w:cs="Times New Roman"/>
          <w:sz w:val="24"/>
          <w:szCs w:val="24"/>
        </w:rPr>
        <w:t>обязуется оплатить обучение по образовательной программе</w:t>
      </w:r>
      <w:r w:rsidRPr="001B1E17">
        <w:rPr>
          <w:rFonts w:ascii="Times New Roman" w:hAnsi="Times New Roman" w:cs="Times New Roman"/>
          <w:sz w:val="24"/>
          <w:szCs w:val="24"/>
        </w:rPr>
        <w:t xml:space="preserve"> отделения </w:t>
      </w:r>
      <w:r>
        <w:rPr>
          <w:rFonts w:ascii="Times New Roman" w:hAnsi="Times New Roman" w:cs="Times New Roman"/>
          <w:sz w:val="24"/>
          <w:szCs w:val="24"/>
        </w:rPr>
        <w:t xml:space="preserve">Фармация, </w:t>
      </w:r>
      <w:r w:rsidRPr="001B1E17">
        <w:rPr>
          <w:rFonts w:ascii="Times New Roman" w:hAnsi="Times New Roman" w:cs="Times New Roman"/>
          <w:sz w:val="24"/>
          <w:szCs w:val="24"/>
        </w:rPr>
        <w:t>код специальности</w:t>
      </w:r>
      <w:r w:rsidRPr="00F9625C">
        <w:rPr>
          <w:rFonts w:ascii="Times New Roman" w:hAnsi="Times New Roman" w:cs="Times New Roman"/>
          <w:sz w:val="24"/>
          <w:szCs w:val="24"/>
        </w:rPr>
        <w:t>33.02.01</w:t>
      </w:r>
      <w:r w:rsidRPr="001B1E17">
        <w:rPr>
          <w:rFonts w:ascii="Times New Roman" w:hAnsi="Times New Roman" w:cs="Times New Roman"/>
          <w:sz w:val="24"/>
          <w:szCs w:val="24"/>
        </w:rPr>
        <w:t xml:space="preserve">, 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  Фармацевт</w:t>
      </w:r>
      <w:r w:rsidRPr="001B1E17">
        <w:rPr>
          <w:rFonts w:ascii="Times New Roman" w:hAnsi="Times New Roman" w:cs="Times New Roman"/>
          <w:sz w:val="24"/>
          <w:szCs w:val="24"/>
        </w:rPr>
        <w:t>, очная 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4A95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:rsidR="00E26D7C" w:rsidRPr="00C6153A" w:rsidRDefault="00E26D7C" w:rsidP="00E2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>
        <w:rPr>
          <w:rFonts w:ascii="Times New Roman" w:hAnsi="Times New Roman" w:cs="Times New Roman"/>
          <w:sz w:val="24"/>
          <w:szCs w:val="24"/>
        </w:rPr>
        <w:t>составляет   1</w:t>
      </w:r>
      <w:r w:rsidRPr="00C6153A">
        <w:rPr>
          <w:rFonts w:ascii="Times New Roman" w:hAnsi="Times New Roman" w:cs="Times New Roman"/>
          <w:sz w:val="24"/>
          <w:szCs w:val="24"/>
        </w:rPr>
        <w:t xml:space="preserve"> год и 10 месяцев.</w:t>
      </w:r>
    </w:p>
    <w:p w:rsidR="00E26D7C" w:rsidRPr="007D4A95" w:rsidRDefault="00E26D7C" w:rsidP="00E2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документ </w:t>
      </w:r>
      <w:r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 профессиональном образовании).</w:t>
      </w:r>
    </w:p>
    <w:p w:rsidR="00C07675" w:rsidRPr="007D4A95" w:rsidRDefault="00C07675" w:rsidP="00C07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675" w:rsidRPr="00364279" w:rsidRDefault="00C07675" w:rsidP="00C07675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C07675" w:rsidRPr="00460C1E" w:rsidRDefault="00C07675" w:rsidP="00C07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C1E">
        <w:rPr>
          <w:rFonts w:ascii="Times New Roman" w:hAnsi="Times New Roman" w:cs="Times New Roman"/>
          <w:b/>
          <w:sz w:val="24"/>
          <w:szCs w:val="24"/>
        </w:rPr>
        <w:t>2.1. Исполнитель имеет право:</w:t>
      </w:r>
    </w:p>
    <w:p w:rsidR="00C07675" w:rsidRPr="002C39CD" w:rsidRDefault="00C07675" w:rsidP="00EC3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42379A">
        <w:rPr>
          <w:rFonts w:ascii="Times New Roman" w:hAnsi="Times New Roman" w:cs="Times New Roman"/>
          <w:sz w:val="24"/>
          <w:szCs w:val="24"/>
        </w:rPr>
        <w:t xml:space="preserve">текущийконтроль успеваемости, промежуточной </w:t>
      </w:r>
      <w:r w:rsidRPr="00364279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Pr="0042379A">
        <w:rPr>
          <w:rFonts w:ascii="Times New Roman" w:hAnsi="Times New Roman" w:cs="Times New Roman"/>
          <w:sz w:val="24"/>
          <w:szCs w:val="24"/>
        </w:rPr>
        <w:t>аттестации Обучающегося, устанавливать их формы, периодичность и порядокпроведения</w:t>
      </w:r>
      <w:r w:rsidRPr="00364279">
        <w:rPr>
          <w:rFonts w:ascii="Times New Roman" w:hAnsi="Times New Roman" w:cs="Times New Roman"/>
          <w:sz w:val="24"/>
          <w:szCs w:val="24"/>
        </w:rPr>
        <w:t>;</w:t>
      </w:r>
      <w:bookmarkStart w:id="0" w:name="dst18"/>
      <w:bookmarkStart w:id="1" w:name="dst19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 вести </w:t>
      </w:r>
      <w:r w:rsidRPr="002C39CD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сяобразовательных программ и поощрений, а также хранение в архивах информации об этих результатах и поощрениях на бумажных и (или)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7675" w:rsidRDefault="00C07675" w:rsidP="00EC3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07675" w:rsidRDefault="00C07675" w:rsidP="00C07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AC4">
        <w:rPr>
          <w:rFonts w:ascii="Times New Roman" w:hAnsi="Times New Roman" w:cs="Times New Roman"/>
          <w:b/>
          <w:sz w:val="24"/>
          <w:szCs w:val="24"/>
        </w:rPr>
        <w:t>2.2. Плательщик вправе</w:t>
      </w:r>
      <w:r w:rsidRPr="00EC3AC4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C5C61" w:rsidRDefault="000C5C61" w:rsidP="00C07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675" w:rsidRPr="007F382C" w:rsidRDefault="00C07675" w:rsidP="00C07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675" w:rsidRDefault="00C07675" w:rsidP="00C07675">
      <w:pPr>
        <w:shd w:val="clear" w:color="auto" w:fill="FFFFFF"/>
        <w:rPr>
          <w:rFonts w:ascii="YS Text" w:hAnsi="YS Text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 Обучающийся имеет право:</w:t>
      </w:r>
    </w:p>
    <w:p w:rsidR="000C5C61" w:rsidRPr="00D133DB" w:rsidRDefault="000C5C61" w:rsidP="00C07675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</w:p>
    <w:p w:rsidR="00C07675" w:rsidRPr="00D133DB" w:rsidRDefault="00C07675" w:rsidP="00C07675">
      <w:pPr>
        <w:jc w:val="both"/>
        <w:rPr>
          <w:rFonts w:ascii="Times New Roman" w:hAnsi="Times New Roman" w:cs="Times New Roman"/>
          <w:sz w:val="24"/>
          <w:szCs w:val="24"/>
        </w:rPr>
      </w:pPr>
      <w:r w:rsidRPr="00D133D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33DB">
        <w:rPr>
          <w:rFonts w:ascii="Times New Roman" w:hAnsi="Times New Roman" w:cs="Times New Roman"/>
          <w:sz w:val="24"/>
          <w:szCs w:val="24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C07675" w:rsidRPr="00364279" w:rsidRDefault="00C07675" w:rsidP="00C076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2. иметь академические права в соответствии с законодательством РФ</w:t>
      </w:r>
      <w:r w:rsidR="00BC2877">
        <w:rPr>
          <w:rFonts w:ascii="Times New Roman" w:hAnsi="Times New Roman" w:cs="Times New Roman"/>
          <w:sz w:val="24"/>
          <w:szCs w:val="24"/>
        </w:rPr>
        <w:t>;</w:t>
      </w:r>
    </w:p>
    <w:p w:rsidR="00C07675" w:rsidRPr="00364279" w:rsidRDefault="00C07675" w:rsidP="00C07675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3. пользоваться имуществом Исполнителя, необходимым для освоения образовательной программы;</w:t>
      </w:r>
    </w:p>
    <w:p w:rsidR="00C07675" w:rsidRDefault="00C07675" w:rsidP="00EC3AC4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07675" w:rsidRDefault="00C07675" w:rsidP="00EC3A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Pr="00D133DB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</w:t>
      </w:r>
      <w:r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D133DB">
        <w:rPr>
          <w:rFonts w:ascii="Times New Roman" w:hAnsi="Times New Roman" w:cs="Times New Roman"/>
          <w:sz w:val="24"/>
          <w:szCs w:val="24"/>
        </w:rPr>
        <w:t>, участие в социально-культурных,оздоровительных и иных мероприятиях, организованных Исполн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C61" w:rsidRPr="00364279" w:rsidRDefault="000C5C61" w:rsidP="00EC3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675" w:rsidRPr="000E7AA7" w:rsidRDefault="00C07675" w:rsidP="00C07675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Исполнитель обязан:</w:t>
      </w:r>
    </w:p>
    <w:p w:rsidR="00C07675" w:rsidRPr="00364279" w:rsidRDefault="00C07675" w:rsidP="00C07675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</w:t>
      </w:r>
      <w:r>
        <w:rPr>
          <w:rFonts w:ascii="Times New Roman" w:hAnsi="Times New Roman" w:cs="Times New Roman"/>
          <w:sz w:val="24"/>
          <w:szCs w:val="24"/>
        </w:rPr>
        <w:t xml:space="preserve">, в качестве студента, при условии соблюдения Плательщиком порядка оплаты, указанного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3642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7675" w:rsidRPr="00364279" w:rsidRDefault="00C07675" w:rsidP="00C07675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2. довести до</w:t>
      </w:r>
      <w:r>
        <w:rPr>
          <w:rFonts w:ascii="Times New Roman" w:hAnsi="Times New Roman" w:cs="Times New Roman"/>
          <w:sz w:val="24"/>
          <w:szCs w:val="24"/>
        </w:rPr>
        <w:t xml:space="preserve"> Плательщика и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:rsidR="00C07675" w:rsidRPr="00143167" w:rsidRDefault="00C07675" w:rsidP="00143167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:rsidR="00C07675" w:rsidRPr="00085517" w:rsidRDefault="00C07675" w:rsidP="00C0767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0"/>
          <w:szCs w:val="10"/>
        </w:rPr>
      </w:pPr>
    </w:p>
    <w:p w:rsidR="00C07675" w:rsidRPr="00364279" w:rsidRDefault="00C07675" w:rsidP="00C07675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4. обеспечить Обучающемуся предусмотренные выбранной образовательной программой условия ее освоения;</w:t>
      </w:r>
    </w:p>
    <w:p w:rsidR="00C07675" w:rsidRDefault="00C07675" w:rsidP="00C07675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 xml:space="preserve">.5. принимать от </w:t>
      </w:r>
      <w:r>
        <w:rPr>
          <w:rFonts w:ascii="Times New Roman" w:hAnsi="Times New Roman" w:cs="Times New Roman"/>
          <w:sz w:val="24"/>
          <w:szCs w:val="24"/>
        </w:rPr>
        <w:t>Плательщика</w:t>
      </w:r>
      <w:r w:rsidRPr="00364279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C07675" w:rsidRDefault="00C07675" w:rsidP="00C07675">
      <w:pPr>
        <w:jc w:val="both"/>
        <w:rPr>
          <w:rFonts w:ascii="Times New Roman" w:hAnsi="Times New Roman" w:cs="Times New Roman"/>
          <w:sz w:val="24"/>
          <w:szCs w:val="24"/>
        </w:rPr>
      </w:pPr>
      <w:r w:rsidRPr="00135813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5813">
        <w:rPr>
          <w:rFonts w:ascii="Times New Roman" w:hAnsi="Times New Roman" w:cs="Times New Roman"/>
          <w:sz w:val="24"/>
          <w:szCs w:val="24"/>
        </w:rPr>
        <w:t>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:rsidR="00C07675" w:rsidRPr="00654674" w:rsidRDefault="00C07675" w:rsidP="00C0767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тельщик 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язан:</w:t>
      </w:r>
    </w:p>
    <w:p w:rsidR="00C07675" w:rsidRDefault="00C07675" w:rsidP="001431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ельщик 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</w:p>
    <w:p w:rsidR="00C07675" w:rsidRDefault="00C07675" w:rsidP="00C076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25">
        <w:rPr>
          <w:rFonts w:ascii="Times New Roman" w:hAnsi="Times New Roman" w:cs="Times New Roman"/>
          <w:b/>
          <w:sz w:val="24"/>
          <w:szCs w:val="24"/>
        </w:rPr>
        <w:t>2.6. Стипендия Обучающемуся в период учебы не выплачивается.</w:t>
      </w:r>
    </w:p>
    <w:p w:rsidR="000C5C61" w:rsidRPr="00280C25" w:rsidRDefault="000C5C61" w:rsidP="00C076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675" w:rsidRDefault="00C07675" w:rsidP="00C07675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  <w:r w:rsidRPr="00280C25">
        <w:rPr>
          <w:rFonts w:ascii="Times New Roman" w:hAnsi="Times New Roman" w:cs="Times New Roman"/>
          <w:b/>
          <w:sz w:val="24"/>
          <w:szCs w:val="24"/>
          <w:u w:val="single"/>
        </w:rPr>
        <w:t>2.7. Обучающийся обязан</w:t>
      </w:r>
      <w:proofErr w:type="gramStart"/>
      <w:r w:rsidRPr="00280C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Arial" w:hAnsi="Arial" w:cs="Arial"/>
          <w:color w:val="666666"/>
          <w:sz w:val="10"/>
          <w:szCs w:val="10"/>
        </w:rPr>
        <w:t>.</w:t>
      </w:r>
      <w:proofErr w:type="gramEnd"/>
    </w:p>
    <w:p w:rsidR="000C5C61" w:rsidRDefault="000C5C61" w:rsidP="00C07675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</w:p>
    <w:p w:rsidR="000C5C61" w:rsidRDefault="000C5C61" w:rsidP="00C07675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</w:p>
    <w:p w:rsidR="000C5C61" w:rsidRDefault="000C5C61" w:rsidP="00C07675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</w:p>
    <w:p w:rsidR="000C5C61" w:rsidRDefault="000C5C61" w:rsidP="00C07675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</w:p>
    <w:p w:rsidR="00C07675" w:rsidRPr="00772405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1.обучающийся на весь период предоставления ему Исполнителем образовательных услуг принимает на себя обязанности, предусмотренные частью 1 статьи 43 Федерального закона от 29 декабря 2012 г. №273-ФЗ «Об образовании в Российской Федерации»;</w:t>
      </w:r>
    </w:p>
    <w:p w:rsidR="00C07675" w:rsidRPr="00772405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C07675" w:rsidRPr="00772405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3.  соблюдать Устав, требования внутреннего распорядка Исполнителя, правила техники безопасности, пожарной безопасности,  правил проживания в общежитии и иных локальных нормативных актов Исполнителя по вопросам организации и осуществления образовательной деятельности;</w:t>
      </w:r>
    </w:p>
    <w:p w:rsidR="00C07675" w:rsidRPr="00772405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4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C07675" w:rsidRPr="00772405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5. Уважать честь и достоинство других обучающихся, преподавателей и работников ГБПОУ ПО «ВМК», не создавать препятствий для получения образования другими обучающимися;</w:t>
      </w:r>
    </w:p>
    <w:p w:rsidR="00C07675" w:rsidRPr="00280C25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 w:rsidRPr="00280C25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0C25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 Возмещать ущерб, причиненный имуществу Исполнителя, всоответствии с законодательством Российской Федерации;</w:t>
      </w:r>
    </w:p>
    <w:p w:rsidR="00C07675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675" w:rsidRDefault="00C07675" w:rsidP="00C07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C07675" w:rsidRPr="00364279" w:rsidRDefault="00C07675" w:rsidP="00C07675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>руб.</w:t>
      </w:r>
    </w:p>
    <w:p w:rsidR="00C07675" w:rsidRPr="00364279" w:rsidRDefault="00C07675" w:rsidP="00C07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:rsidR="00C07675" w:rsidRPr="00364279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:rsidR="00C07675" w:rsidRPr="00A62482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 w:rsidRPr="00A62482">
        <w:rPr>
          <w:rFonts w:ascii="Times New Roman" w:hAnsi="Times New Roman" w:cs="Times New Roman"/>
          <w:sz w:val="24"/>
          <w:szCs w:val="24"/>
        </w:rPr>
        <w:t>3.3.1.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C07675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:rsidR="00C07675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 w:rsidRPr="00A62482">
        <w:rPr>
          <w:rFonts w:ascii="Times New Roman" w:hAnsi="Times New Roman" w:cs="Times New Roman"/>
          <w:sz w:val="24"/>
          <w:szCs w:val="24"/>
        </w:rPr>
        <w:t>3.5. Пропуск Обучающимся занятий без уважительной причины не является основанием для неоплаты услуг Исполнителя.</w:t>
      </w:r>
    </w:p>
    <w:p w:rsidR="00C07675" w:rsidRPr="00276E14" w:rsidRDefault="00C07675" w:rsidP="00C07675">
      <w:pPr>
        <w:shd w:val="clear" w:color="auto" w:fill="FFFFFF"/>
        <w:spacing w:line="242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E14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C07675" w:rsidRPr="00364279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:rsidR="00C07675" w:rsidRPr="00364279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C07675" w:rsidRPr="00276E14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</w:t>
      </w:r>
      <w:r w:rsidRPr="00276E14">
        <w:rPr>
          <w:rFonts w:ascii="Times New Roman" w:hAnsi="Times New Roman" w:cs="Times New Roman"/>
          <w:sz w:val="24"/>
          <w:szCs w:val="24"/>
        </w:rPr>
        <w:t>о инициативе Исполнителя в одностороннем порядке в следующем случае:</w:t>
      </w:r>
    </w:p>
    <w:p w:rsidR="00C07675" w:rsidRPr="00276E14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4.3.1. применение к Обучающемуся отчисления как меры дисциплинарного взыскания;</w:t>
      </w:r>
    </w:p>
    <w:p w:rsidR="00C07675" w:rsidRPr="00276E14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C07675" w:rsidRPr="00276E14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 xml:space="preserve">4.3.3. нарушение сроков оплаты стоимости платных образовательных услуг, в соответствии с п. 2.5 </w:t>
      </w:r>
      <w:r w:rsidR="00BC2877">
        <w:rPr>
          <w:rFonts w:ascii="Times New Roman" w:hAnsi="Times New Roman" w:cs="Times New Roman"/>
          <w:sz w:val="24"/>
          <w:szCs w:val="24"/>
        </w:rPr>
        <w:t xml:space="preserve">и п. 3.4. </w:t>
      </w:r>
      <w:r w:rsidRPr="00276E14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C07675" w:rsidRPr="00276E14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C07675" w:rsidRPr="00364279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C07675" w:rsidRPr="00364279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4.1. по инициативе </w:t>
      </w:r>
      <w:r w:rsidRPr="00BC2877">
        <w:rPr>
          <w:rFonts w:ascii="Times New Roman" w:hAnsi="Times New Roman" w:cs="Times New Roman"/>
          <w:sz w:val="24"/>
          <w:szCs w:val="24"/>
        </w:rPr>
        <w:t>Обучающегося и</w:t>
      </w:r>
      <w:r>
        <w:rPr>
          <w:rFonts w:ascii="Times New Roman" w:hAnsi="Times New Roman" w:cs="Times New Roman"/>
          <w:sz w:val="24"/>
          <w:szCs w:val="24"/>
        </w:rPr>
        <w:t xml:space="preserve"> (или) Плательщика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</w:p>
    <w:p w:rsidR="00C07675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. Плательщик</w:t>
      </w:r>
      <w:r w:rsidRPr="00364279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BC2877" w:rsidRDefault="00BC2877" w:rsidP="001A3209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Обучающийся в возрасте от 14 до 18 лет имеет право расторгнуть договор при наличии согласия законного представителя.</w:t>
      </w:r>
    </w:p>
    <w:p w:rsidR="00BC2877" w:rsidRDefault="00BC2877" w:rsidP="001A3209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Каждая из сторон может расторгнуть настоящий договор, уведомив в письменном виде стороны договора не позднее, чем за 10 дней до даты фактического расторжения договора.</w:t>
      </w:r>
    </w:p>
    <w:p w:rsidR="00E83173" w:rsidRDefault="00E83173" w:rsidP="00C07675">
      <w:pPr>
        <w:shd w:val="clear" w:color="auto" w:fill="FFFFFF"/>
        <w:spacing w:line="242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675" w:rsidRPr="00276E14" w:rsidRDefault="00C07675" w:rsidP="00C07675">
      <w:pPr>
        <w:shd w:val="clear" w:color="auto" w:fill="FFFFFF"/>
        <w:spacing w:line="242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E14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C07675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07675" w:rsidRPr="00276E14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7675" w:rsidRPr="00174862" w:rsidRDefault="00C07675" w:rsidP="00C07675">
      <w:pPr>
        <w:shd w:val="clear" w:color="auto" w:fill="FFFFFF"/>
        <w:spacing w:line="242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862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C07675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</w:t>
      </w:r>
      <w:r>
        <w:rPr>
          <w:rFonts w:ascii="Times New Roman" w:hAnsi="Times New Roman" w:cs="Times New Roman"/>
          <w:sz w:val="24"/>
          <w:szCs w:val="24"/>
        </w:rPr>
        <w:t xml:space="preserve">полного </w:t>
      </w:r>
      <w:r w:rsidRPr="00364279">
        <w:rPr>
          <w:rFonts w:ascii="Times New Roman" w:hAnsi="Times New Roman" w:cs="Times New Roman"/>
          <w:sz w:val="24"/>
          <w:szCs w:val="24"/>
        </w:rPr>
        <w:t>исполнения Сторонами обязательств.</w:t>
      </w:r>
    </w:p>
    <w:p w:rsidR="00C07675" w:rsidRPr="00174862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862">
        <w:rPr>
          <w:rFonts w:ascii="Times New Roman" w:hAnsi="Times New Roman" w:cs="Times New Roman"/>
          <w:sz w:val="24"/>
          <w:szCs w:val="24"/>
        </w:rPr>
        <w:t xml:space="preserve">6.2. В случае предоставления Обучающемуся академического отпуска, отпуска по беременности и родам, отпуска по уходу за ребенком действие Договора продлевается на срок предоставления отпуска, при соблюдении на момент предоставления академического отпуска </w:t>
      </w:r>
      <w:r>
        <w:rPr>
          <w:rFonts w:ascii="Times New Roman" w:hAnsi="Times New Roman" w:cs="Times New Roman"/>
          <w:sz w:val="24"/>
          <w:szCs w:val="24"/>
        </w:rPr>
        <w:t>Плательщик</w:t>
      </w:r>
      <w:r w:rsidRPr="00174862">
        <w:rPr>
          <w:rFonts w:ascii="Times New Roman" w:hAnsi="Times New Roman" w:cs="Times New Roman"/>
          <w:sz w:val="24"/>
          <w:szCs w:val="24"/>
        </w:rPr>
        <w:t xml:space="preserve">ом требований к порядку оплаты, предусмотренных в настоящем Договоре. Во время академического отпуска плата за обучение не взимается. </w:t>
      </w:r>
    </w:p>
    <w:p w:rsidR="00C07675" w:rsidRPr="00174862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862">
        <w:rPr>
          <w:rFonts w:ascii="Times New Roman" w:hAnsi="Times New Roman" w:cs="Times New Roman"/>
          <w:sz w:val="24"/>
          <w:szCs w:val="24"/>
        </w:rPr>
        <w:t>6.3. Для Обучающегося, выходящего из академического отпуска, отпуска по беременности и родам, отпуска по уходу за ребенком, для обучения по договору об оказании платных образовательных услуг оформляются необходимые изменения в Договор.</w:t>
      </w:r>
    </w:p>
    <w:p w:rsidR="00C07675" w:rsidRPr="00364279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7675" w:rsidRPr="00174862" w:rsidRDefault="00C07675" w:rsidP="00C07675">
      <w:pPr>
        <w:shd w:val="clear" w:color="auto" w:fill="FFFFFF"/>
        <w:spacing w:line="242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862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C07675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:rsidR="00C07675" w:rsidRPr="00276E14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7.2.  Сведения,указанныевнастоящем Договоре,соответствуют информации, размещеннойнаофициальномсайтеИсполнителявсети "Интернет" на дату заключения настоящего Договора.</w:t>
      </w:r>
    </w:p>
    <w:p w:rsidR="00C07675" w:rsidRPr="00364279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364279">
        <w:rPr>
          <w:rFonts w:ascii="Times New Roman" w:hAnsi="Times New Roman" w:cs="Times New Roman"/>
          <w:sz w:val="24"/>
          <w:szCs w:val="24"/>
        </w:rPr>
        <w:t>. Настоящий договор составлен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07675" w:rsidRPr="00364279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:rsidR="000C5C61" w:rsidRPr="00276E14" w:rsidRDefault="000C5C61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7675" w:rsidRPr="00FD5616" w:rsidRDefault="00C07675" w:rsidP="00C07675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 Адреса и реквизиты Сторон</w:t>
      </w:r>
    </w:p>
    <w:tbl>
      <w:tblPr>
        <w:tblStyle w:val="a3"/>
        <w:tblW w:w="9855" w:type="dxa"/>
        <w:tblLayout w:type="fixed"/>
        <w:tblLook w:val="04A0"/>
      </w:tblPr>
      <w:tblGrid>
        <w:gridCol w:w="3286"/>
        <w:gridCol w:w="3287"/>
        <w:gridCol w:w="3282"/>
      </w:tblGrid>
      <w:tr w:rsidR="00C07675" w:rsidTr="007D6824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льщик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C07675" w:rsidTr="007D6824">
        <w:trPr>
          <w:trHeight w:val="1786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сударственное бюджетное профессиональное образовательное учреждение Псковской области «Великолукский медицинский колледж» (ГБПОУ ПО «ВМК»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C07675" w:rsidTr="007D6824"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C07675" w:rsidRDefault="00C07675" w:rsidP="007D6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C07675" w:rsidTr="007D6824">
        <w:trPr>
          <w:trHeight w:val="2281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75" w:rsidRDefault="00C07675" w:rsidP="007D6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C07675" w:rsidTr="007D6824"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75" w:rsidRPr="007D4A95" w:rsidRDefault="00C07675" w:rsidP="007D6824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ИНН 6025001984</w:t>
            </w:r>
          </w:p>
          <w:p w:rsidR="00C07675" w:rsidRPr="007D4A95" w:rsidRDefault="00C07675" w:rsidP="007D6824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КПП 602501001</w:t>
            </w:r>
          </w:p>
          <w:p w:rsidR="00C07675" w:rsidRPr="007D4A95" w:rsidRDefault="00C07675" w:rsidP="007D6824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ОГРН 1026000902553</w:t>
            </w:r>
          </w:p>
          <w:p w:rsidR="00C07675" w:rsidRPr="007D4A95" w:rsidRDefault="00C07675" w:rsidP="007D6824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 xml:space="preserve">ОКВЭД </w:t>
            </w:r>
            <w:r w:rsidR="001D0F87">
              <w:rPr>
                <w:rFonts w:ascii="Times New Roman" w:hAnsi="Times New Roman" w:cs="Times New Roman"/>
              </w:rPr>
              <w:t>85.21</w:t>
            </w:r>
          </w:p>
          <w:p w:rsidR="00C07675" w:rsidRDefault="00C07675" w:rsidP="007D6824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ОКТМО 58710000</w:t>
            </w: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:rsidR="00C07675" w:rsidRPr="003E73B2" w:rsidRDefault="00C07675" w:rsidP="007D6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бан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тделение</w:t>
            </w:r>
            <w:proofErr w:type="spellEnd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ков банка РОССИИ//УФК по Псковской </w:t>
            </w:r>
            <w:proofErr w:type="spellStart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г</w:t>
            </w:r>
            <w:proofErr w:type="spellEnd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. Псков</w:t>
            </w:r>
          </w:p>
          <w:p w:rsidR="00C07675" w:rsidRPr="003E73B2" w:rsidRDefault="00C07675" w:rsidP="007D6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gramStart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  <w:proofErr w:type="spellEnd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(ЕКС) № 40102810145370000049</w:t>
            </w:r>
          </w:p>
          <w:p w:rsidR="00C07675" w:rsidRPr="003E73B2" w:rsidRDefault="00C07675" w:rsidP="007D68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.сч</w:t>
            </w:r>
            <w:proofErr w:type="spellEnd"/>
            <w:proofErr w:type="gramStart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КС)№ 03224643580000005700</w:t>
            </w:r>
          </w:p>
          <w:p w:rsidR="00C07675" w:rsidRPr="003E73B2" w:rsidRDefault="00C07675" w:rsidP="007D68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73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:rsidR="00C07675" w:rsidRPr="003E73B2" w:rsidRDefault="00C07675" w:rsidP="007D682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C07675" w:rsidRPr="007D4A95" w:rsidRDefault="00C07675" w:rsidP="007D6824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Тел. 7(81153)</w:t>
            </w:r>
            <w:r>
              <w:rPr>
                <w:rFonts w:ascii="Times New Roman" w:hAnsi="Times New Roman" w:cs="Times New Roman"/>
              </w:rPr>
              <w:t>6-96-9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</w:tr>
      <w:tr w:rsidR="00C07675" w:rsidTr="007D6824"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75" w:rsidRDefault="00C07675" w:rsidP="007D6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C07675" w:rsidTr="007D6824">
        <w:trPr>
          <w:trHeight w:val="759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ев</w:t>
            </w:r>
            <w:proofErr w:type="spellEnd"/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C07675" w:rsidTr="007D6824">
        <w:trPr>
          <w:trHeight w:val="48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3C3315" w:rsidRDefault="003C3315">
      <w:bookmarkStart w:id="2" w:name="_GoBack"/>
      <w:bookmarkEnd w:id="2"/>
    </w:p>
    <w:sectPr w:rsidR="003C3315" w:rsidSect="003C331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659" w:rsidRDefault="00712659" w:rsidP="000C5C61">
      <w:pPr>
        <w:spacing w:after="0" w:line="240" w:lineRule="auto"/>
      </w:pPr>
      <w:r>
        <w:separator/>
      </w:r>
    </w:p>
  </w:endnote>
  <w:endnote w:type="continuationSeparator" w:id="1">
    <w:p w:rsidR="00712659" w:rsidRDefault="00712659" w:rsidP="000C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C61" w:rsidRDefault="000C5C61">
    <w:pPr>
      <w:pStyle w:val="a6"/>
    </w:pPr>
    <w:r>
      <w:t>Исполнитель___________</w:t>
    </w:r>
    <w:r>
      <w:ptab w:relativeTo="margin" w:alignment="center" w:leader="none"/>
    </w:r>
    <w:r>
      <w:t>Плательщик_____________</w:t>
    </w:r>
    <w:r>
      <w:ptab w:relativeTo="margin" w:alignment="right" w:leader="none"/>
    </w:r>
    <w:r>
      <w:t>Обучающийся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659" w:rsidRDefault="00712659" w:rsidP="000C5C61">
      <w:pPr>
        <w:spacing w:after="0" w:line="240" w:lineRule="auto"/>
      </w:pPr>
      <w:r>
        <w:separator/>
      </w:r>
    </w:p>
  </w:footnote>
  <w:footnote w:type="continuationSeparator" w:id="1">
    <w:p w:rsidR="00712659" w:rsidRDefault="00712659" w:rsidP="000C5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7675"/>
    <w:rsid w:val="000C5C61"/>
    <w:rsid w:val="00143167"/>
    <w:rsid w:val="001A3209"/>
    <w:rsid w:val="001D0F87"/>
    <w:rsid w:val="003C3315"/>
    <w:rsid w:val="005C7F0B"/>
    <w:rsid w:val="00712659"/>
    <w:rsid w:val="00723F9F"/>
    <w:rsid w:val="00756EA9"/>
    <w:rsid w:val="00A62482"/>
    <w:rsid w:val="00BC2877"/>
    <w:rsid w:val="00C07675"/>
    <w:rsid w:val="00DB46C4"/>
    <w:rsid w:val="00E26D7C"/>
    <w:rsid w:val="00E3335B"/>
    <w:rsid w:val="00E365E5"/>
    <w:rsid w:val="00E83173"/>
    <w:rsid w:val="00EC3AC4"/>
    <w:rsid w:val="00F40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6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07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675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C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5C61"/>
  </w:style>
  <w:style w:type="paragraph" w:styleId="a6">
    <w:name w:val="footer"/>
    <w:basedOn w:val="a"/>
    <w:link w:val="a7"/>
    <w:uiPriority w:val="99"/>
    <w:unhideWhenUsed/>
    <w:rsid w:val="000C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5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AE48-E43A-4818-9C13-186C89B7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лентиновна</dc:creator>
  <cp:keywords/>
  <dc:description/>
  <cp:lastModifiedBy>Галина Валентиновна</cp:lastModifiedBy>
  <cp:revision>10</cp:revision>
  <dcterms:created xsi:type="dcterms:W3CDTF">2022-05-26T13:14:00Z</dcterms:created>
  <dcterms:modified xsi:type="dcterms:W3CDTF">2023-05-10T12:38:00Z</dcterms:modified>
</cp:coreProperties>
</file>